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 xml:space="preserve">Nr </w:t>
      </w:r>
      <w:proofErr w:type="spellStart"/>
      <w:r w:rsidRPr="00B33116">
        <w:rPr>
          <w:rFonts w:ascii="Times New Roman" w:hAnsi="Times New Roman"/>
          <w:bCs/>
          <w:sz w:val="24"/>
          <w:szCs w:val="24"/>
          <w:lang w:val="en-US"/>
        </w:rPr>
        <w:t>tel</w:t>
      </w:r>
      <w:proofErr w:type="spellEnd"/>
      <w:r w:rsidRPr="00B33116">
        <w:rPr>
          <w:rFonts w:ascii="Times New Roman" w:hAnsi="Times New Roman"/>
          <w:bCs/>
          <w:sz w:val="24"/>
          <w:szCs w:val="24"/>
          <w:lang w:val="en-US"/>
        </w:rPr>
        <w:t>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Default="00B33116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 xml:space="preserve">Nr postępowania: </w:t>
      </w:r>
      <w:r w:rsidR="0030499E">
        <w:rPr>
          <w:rFonts w:ascii="Times New Roman" w:eastAsiaTheme="minorHAnsi" w:hAnsi="Times New Roman"/>
          <w:color w:val="000000"/>
          <w:sz w:val="24"/>
          <w:szCs w:val="24"/>
        </w:rPr>
        <w:t>6</w:t>
      </w:r>
      <w:r w:rsidR="009D53E0" w:rsidRPr="00DF06CD">
        <w:rPr>
          <w:rFonts w:ascii="Times New Roman" w:eastAsiaTheme="minorHAnsi" w:hAnsi="Times New Roman"/>
          <w:color w:val="000000"/>
          <w:sz w:val="24"/>
          <w:szCs w:val="24"/>
        </w:rPr>
        <w:t>/POKL/01.03.06-00-074/0</w:t>
      </w:r>
      <w:r w:rsidR="0030499E"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="009D53E0" w:rsidRPr="00DF06CD">
        <w:rPr>
          <w:rFonts w:ascii="Times New Roman" w:eastAsiaTheme="minorHAnsi" w:hAnsi="Times New Roman"/>
          <w:color w:val="000000"/>
          <w:sz w:val="24"/>
          <w:szCs w:val="24"/>
        </w:rPr>
        <w:t xml:space="preserve">/2014 </w:t>
      </w:r>
      <w:r w:rsidRPr="00DF06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C40E7C">
        <w:rPr>
          <w:rFonts w:ascii="Times New Roman" w:eastAsia="Times New Roman" w:hAnsi="Times New Roman"/>
          <w:bCs/>
          <w:sz w:val="24"/>
          <w:szCs w:val="24"/>
          <w:lang w:eastAsia="pl-PL"/>
        </w:rPr>
        <w:t>29.04.2014 r.</w:t>
      </w:r>
      <w:bookmarkStart w:id="0" w:name="_GoBack"/>
      <w:bookmarkEnd w:id="0"/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Pr="00B33116">
        <w:rPr>
          <w:rFonts w:ascii="Times New Roman" w:hAnsi="Times New Roman"/>
          <w:sz w:val="24"/>
          <w:szCs w:val="24"/>
        </w:rPr>
        <w:t xml:space="preserve">na </w:t>
      </w:r>
      <w:r w:rsidRPr="00B33116">
        <w:rPr>
          <w:rFonts w:ascii="Times New Roman" w:hAnsi="Times New Roman"/>
          <w:sz w:val="24"/>
          <w:szCs w:val="24"/>
          <w:lang w:eastAsia="pl-PL"/>
        </w:rPr>
        <w:t>opracowanie graficzne</w:t>
      </w:r>
      <w:r w:rsidRPr="00B33116">
        <w:rPr>
          <w:rFonts w:ascii="Times New Roman" w:hAnsi="Times New Roman"/>
          <w:sz w:val="24"/>
          <w:szCs w:val="24"/>
        </w:rPr>
        <w:t xml:space="preserve">, wyprodukowanie oraz dostarczenie do siedziby Zamawiającego materiałów </w:t>
      </w:r>
      <w:r w:rsidR="00F10B50">
        <w:rPr>
          <w:rFonts w:ascii="Times New Roman" w:hAnsi="Times New Roman"/>
          <w:sz w:val="24"/>
          <w:szCs w:val="24"/>
        </w:rPr>
        <w:t>informacyjno-promocyjnych</w:t>
      </w:r>
      <w:r w:rsidRPr="00B33116">
        <w:rPr>
          <w:rFonts w:ascii="Times New Roman" w:hAnsi="Times New Roman"/>
          <w:sz w:val="24"/>
          <w:szCs w:val="24"/>
        </w:rPr>
        <w:t xml:space="preserve">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 ramach projektu systemowego pt. „Wsparcie środowiska osób niepełnosprawnych z terenów wiejskich</w:t>
      </w:r>
      <w:r w:rsidR="00F10B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i małomiasteczkowych” </w:t>
      </w:r>
      <w:r w:rsidRPr="00B33116">
        <w:rPr>
          <w:rFonts w:ascii="Times New Roman" w:hAnsi="Times New Roman"/>
          <w:sz w:val="24"/>
          <w:szCs w:val="24"/>
        </w:rPr>
        <w:t>oferujemy wykonanie zamówienia.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 w opisie przedmiotu zamówienia , w miejscu i terminie określonym przez Zamawiającego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9"/>
      <w:footerReference w:type="default" r:id="rId10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66" w:rsidRDefault="00615A66" w:rsidP="003A17CA">
      <w:pPr>
        <w:spacing w:after="0" w:line="240" w:lineRule="auto"/>
      </w:pPr>
      <w:r>
        <w:separator/>
      </w:r>
    </w:p>
  </w:endnote>
  <w:endnote w:type="continuationSeparator" w:id="0">
    <w:p w:rsidR="00615A66" w:rsidRDefault="00615A66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4762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66" w:rsidRDefault="00615A66" w:rsidP="003A17CA">
      <w:pPr>
        <w:spacing w:after="0" w:line="240" w:lineRule="auto"/>
      </w:pPr>
      <w:r>
        <w:separator/>
      </w:r>
    </w:p>
  </w:footnote>
  <w:footnote w:type="continuationSeparator" w:id="0">
    <w:p w:rsidR="00615A66" w:rsidRDefault="00615A66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0A4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027D9"/>
    <w:rsid w:val="00217661"/>
    <w:rsid w:val="00222A3C"/>
    <w:rsid w:val="002353FD"/>
    <w:rsid w:val="00242E2E"/>
    <w:rsid w:val="002446E8"/>
    <w:rsid w:val="00251905"/>
    <w:rsid w:val="00257640"/>
    <w:rsid w:val="002616FB"/>
    <w:rsid w:val="00271206"/>
    <w:rsid w:val="0027465A"/>
    <w:rsid w:val="002A29FC"/>
    <w:rsid w:val="002B090F"/>
    <w:rsid w:val="002C76DA"/>
    <w:rsid w:val="002D351D"/>
    <w:rsid w:val="00301A29"/>
    <w:rsid w:val="00301AF2"/>
    <w:rsid w:val="0030499E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3E50"/>
    <w:rsid w:val="003B5093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691E"/>
    <w:rsid w:val="00452FD7"/>
    <w:rsid w:val="0046397F"/>
    <w:rsid w:val="004646A6"/>
    <w:rsid w:val="00471E36"/>
    <w:rsid w:val="004762DE"/>
    <w:rsid w:val="004812D2"/>
    <w:rsid w:val="004926F7"/>
    <w:rsid w:val="00494863"/>
    <w:rsid w:val="004B37B1"/>
    <w:rsid w:val="004C5C6E"/>
    <w:rsid w:val="004D1AA4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5A66"/>
    <w:rsid w:val="006215A9"/>
    <w:rsid w:val="0064316B"/>
    <w:rsid w:val="00664150"/>
    <w:rsid w:val="00672232"/>
    <w:rsid w:val="006C0514"/>
    <w:rsid w:val="006C2909"/>
    <w:rsid w:val="006C425A"/>
    <w:rsid w:val="007255DD"/>
    <w:rsid w:val="00734B61"/>
    <w:rsid w:val="00737E9B"/>
    <w:rsid w:val="0075276B"/>
    <w:rsid w:val="00786BE5"/>
    <w:rsid w:val="007C403B"/>
    <w:rsid w:val="007D1065"/>
    <w:rsid w:val="00822F70"/>
    <w:rsid w:val="008269D9"/>
    <w:rsid w:val="00833C8C"/>
    <w:rsid w:val="00833DF3"/>
    <w:rsid w:val="00861555"/>
    <w:rsid w:val="00864770"/>
    <w:rsid w:val="00882A59"/>
    <w:rsid w:val="00883749"/>
    <w:rsid w:val="008904CB"/>
    <w:rsid w:val="008C3AE7"/>
    <w:rsid w:val="008E488F"/>
    <w:rsid w:val="008E61E1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11871"/>
    <w:rsid w:val="00A24843"/>
    <w:rsid w:val="00A263D2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9548F"/>
    <w:rsid w:val="00BB6B30"/>
    <w:rsid w:val="00BC1A4C"/>
    <w:rsid w:val="00BC321E"/>
    <w:rsid w:val="00C36EE0"/>
    <w:rsid w:val="00C40E7C"/>
    <w:rsid w:val="00C518B1"/>
    <w:rsid w:val="00C64EEB"/>
    <w:rsid w:val="00C84128"/>
    <w:rsid w:val="00C90B3B"/>
    <w:rsid w:val="00CB08D1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2199A"/>
    <w:rsid w:val="00D26E66"/>
    <w:rsid w:val="00D36B68"/>
    <w:rsid w:val="00D37159"/>
    <w:rsid w:val="00D66A4E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DF06CD"/>
    <w:rsid w:val="00E004C5"/>
    <w:rsid w:val="00E10A1C"/>
    <w:rsid w:val="00E11765"/>
    <w:rsid w:val="00E16391"/>
    <w:rsid w:val="00E360E8"/>
    <w:rsid w:val="00E4073D"/>
    <w:rsid w:val="00E76D50"/>
    <w:rsid w:val="00E82DBD"/>
    <w:rsid w:val="00E904CC"/>
    <w:rsid w:val="00E93F9F"/>
    <w:rsid w:val="00EB1FF2"/>
    <w:rsid w:val="00EB2987"/>
    <w:rsid w:val="00EB349D"/>
    <w:rsid w:val="00EC1EBA"/>
    <w:rsid w:val="00ED1EB7"/>
    <w:rsid w:val="00F10B50"/>
    <w:rsid w:val="00F3058D"/>
    <w:rsid w:val="00F36C50"/>
    <w:rsid w:val="00F61A87"/>
    <w:rsid w:val="00F67498"/>
    <w:rsid w:val="00F674B5"/>
    <w:rsid w:val="00F71377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51C1-B12A-4D57-A848-6C3AF426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test</cp:lastModifiedBy>
  <cp:revision>13</cp:revision>
  <cp:lastPrinted>2014-03-17T08:18:00Z</cp:lastPrinted>
  <dcterms:created xsi:type="dcterms:W3CDTF">2014-03-18T13:10:00Z</dcterms:created>
  <dcterms:modified xsi:type="dcterms:W3CDTF">2014-04-29T10:52:00Z</dcterms:modified>
</cp:coreProperties>
</file>